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</w:t>
                      </w:r>
                      <w:bookmarkStart w:id="1" w:name="_GoBack"/>
                      <w:bookmarkEnd w:id="1"/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>
      <w:bookmarkStart w:id="0" w:name="_GoBack"/>
      <w:bookmarkEnd w:id="0"/>
    </w:p>
    <w:p w:rsidR="00763165" w:rsidRPr="0084432E" w:rsidRDefault="0042406D" w:rsidP="0084432E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50F9A0" wp14:editId="528521ED">
            <wp:simplePos x="0" y="0"/>
            <wp:positionH relativeFrom="column">
              <wp:posOffset>4181475</wp:posOffset>
            </wp:positionH>
            <wp:positionV relativeFrom="paragraph">
              <wp:posOffset>107370</wp:posOffset>
            </wp:positionV>
            <wp:extent cx="4814968" cy="968400"/>
            <wp:effectExtent l="0" t="0" r="5080" b="3175"/>
            <wp:wrapTight wrapText="bothSides">
              <wp:wrapPolygon edited="0">
                <wp:start x="0" y="0"/>
                <wp:lineTo x="0" y="21246"/>
                <wp:lineTo x="21537" y="21246"/>
                <wp:lineTo x="21537" y="0"/>
                <wp:lineTo x="0" y="0"/>
              </wp:wrapPolygon>
            </wp:wrapTight>
            <wp:docPr id="4" name="Billede 4" descr="Medfinansieret af Den Europæiske Union.jpg (4430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finansieret af Den Europæiske Union.jpg (4430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68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FA17D" wp14:editId="680323B5">
            <wp:simplePos x="0" y="0"/>
            <wp:positionH relativeFrom="column">
              <wp:posOffset>781050</wp:posOffset>
            </wp:positionH>
            <wp:positionV relativeFrom="paragraph">
              <wp:posOffset>105410</wp:posOffset>
            </wp:positionV>
            <wp:extent cx="1899388" cy="969702"/>
            <wp:effectExtent l="0" t="0" r="5715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GTP_SGAV_GRØN_CMYK_D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88" cy="96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3165" w:rsidRPr="0084432E" w:rsidSect="00B73852">
      <w:headerReference w:type="default" r:id="rId9"/>
      <w:footerReference w:type="default" r:id="rId10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111BF8"/>
    <w:rsid w:val="00141273"/>
    <w:rsid w:val="001449CD"/>
    <w:rsid w:val="001546EB"/>
    <w:rsid w:val="001745E7"/>
    <w:rsid w:val="001C69D6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42406D"/>
    <w:rsid w:val="00437FAB"/>
    <w:rsid w:val="0044006E"/>
    <w:rsid w:val="0045040C"/>
    <w:rsid w:val="00497E18"/>
    <w:rsid w:val="004D44B0"/>
    <w:rsid w:val="004F1017"/>
    <w:rsid w:val="00507B8B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BE3F4F"/>
    <w:rsid w:val="00C06139"/>
    <w:rsid w:val="00C365DD"/>
    <w:rsid w:val="00C7071D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F4DF-C2B0-4E58-AB40-643B73D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3</cp:revision>
  <cp:lastPrinted>2015-01-19T14:47:00Z</cp:lastPrinted>
  <dcterms:created xsi:type="dcterms:W3CDTF">2025-04-01T14:07:00Z</dcterms:created>
  <dcterms:modified xsi:type="dcterms:W3CDTF">2025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